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DCA9A" w14:textId="58896539" w:rsidR="00DA3869" w:rsidRPr="002878C5" w:rsidRDefault="004F7BD2" w:rsidP="003F3548">
      <w:pPr>
        <w:spacing w:before="100" w:afterLines="100" w:after="240"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9FD0EE1" wp14:editId="73ECA3B5">
            <wp:simplePos x="0" y="0"/>
            <wp:positionH relativeFrom="margin">
              <wp:posOffset>5463540</wp:posOffset>
            </wp:positionH>
            <wp:positionV relativeFrom="paragraph">
              <wp:posOffset>-671195</wp:posOffset>
            </wp:positionV>
            <wp:extent cx="1508760" cy="1107697"/>
            <wp:effectExtent l="0" t="0" r="0" b="0"/>
            <wp:wrapNone/>
            <wp:docPr id="1270368768" name="Picture 1" descr="A group of cartoon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68768" name="Picture 1" descr="A group of cartoon peopl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107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EE0">
        <w:rPr>
          <w:rFonts w:cs="Arial"/>
          <w:b/>
          <w:sz w:val="28"/>
          <w:szCs w:val="28"/>
        </w:rPr>
        <w:t>0</w:t>
      </w:r>
      <w:r w:rsidR="001B0F20" w:rsidRPr="002878C5">
        <w:rPr>
          <w:rFonts w:cs="Arial"/>
          <w:b/>
          <w:sz w:val="28"/>
          <w:szCs w:val="28"/>
        </w:rPr>
        <w:t>6.1</w:t>
      </w:r>
      <w:r w:rsidR="006B483F" w:rsidRPr="002878C5">
        <w:rPr>
          <w:rFonts w:cs="Arial"/>
          <w:b/>
          <w:sz w:val="28"/>
          <w:szCs w:val="28"/>
        </w:rPr>
        <w:t>c</w:t>
      </w:r>
      <w:r w:rsidR="001B0F20" w:rsidRPr="002878C5">
        <w:rPr>
          <w:rFonts w:cs="Arial"/>
          <w:b/>
          <w:sz w:val="28"/>
          <w:szCs w:val="28"/>
        </w:rPr>
        <w:tab/>
        <w:t xml:space="preserve">Confidential </w:t>
      </w:r>
      <w:r w:rsidR="00103435" w:rsidRPr="002878C5">
        <w:rPr>
          <w:rFonts w:cs="Arial"/>
          <w:b/>
          <w:sz w:val="28"/>
          <w:szCs w:val="28"/>
        </w:rPr>
        <w:t>s</w:t>
      </w:r>
      <w:r w:rsidR="001B0F20" w:rsidRPr="002878C5">
        <w:rPr>
          <w:rFonts w:cs="Arial"/>
          <w:b/>
          <w:sz w:val="28"/>
          <w:szCs w:val="28"/>
        </w:rPr>
        <w:t xml:space="preserve">afeguarding </w:t>
      </w:r>
      <w:r w:rsidR="00103435" w:rsidRPr="002878C5">
        <w:rPr>
          <w:rFonts w:cs="Arial"/>
          <w:b/>
          <w:sz w:val="28"/>
          <w:szCs w:val="28"/>
        </w:rPr>
        <w:t>i</w:t>
      </w:r>
      <w:r w:rsidR="001B0F20" w:rsidRPr="002878C5">
        <w:rPr>
          <w:rFonts w:cs="Arial"/>
          <w:b/>
          <w:sz w:val="28"/>
          <w:szCs w:val="28"/>
        </w:rPr>
        <w:t xml:space="preserve">ncident </w:t>
      </w:r>
      <w:r w:rsidR="00103435" w:rsidRPr="002878C5">
        <w:rPr>
          <w:rFonts w:cs="Arial"/>
          <w:b/>
          <w:sz w:val="28"/>
          <w:szCs w:val="28"/>
        </w:rPr>
        <w:t>r</w:t>
      </w:r>
      <w:r w:rsidR="001B0F20" w:rsidRPr="002878C5">
        <w:rPr>
          <w:rFonts w:cs="Arial"/>
          <w:b/>
          <w:sz w:val="28"/>
          <w:szCs w:val="28"/>
        </w:rPr>
        <w:t xml:space="preserve">eport </w:t>
      </w:r>
      <w:r w:rsidR="00103435" w:rsidRPr="002878C5">
        <w:rPr>
          <w:rFonts w:cs="Arial"/>
          <w:b/>
          <w:sz w:val="28"/>
          <w:szCs w:val="28"/>
        </w:rPr>
        <w:t>f</w:t>
      </w:r>
      <w:r w:rsidR="001B0F20" w:rsidRPr="002878C5">
        <w:rPr>
          <w:rFonts w:cs="Arial"/>
          <w:b/>
          <w:sz w:val="28"/>
          <w:szCs w:val="28"/>
        </w:rPr>
        <w:t>orm</w:t>
      </w:r>
    </w:p>
    <w:p w14:paraId="67E7CA33" w14:textId="24E3AF99" w:rsidR="001B0F20" w:rsidRPr="0059461A" w:rsidRDefault="00DA3869" w:rsidP="003F3548">
      <w:pPr>
        <w:tabs>
          <w:tab w:val="left" w:pos="4680"/>
        </w:tabs>
        <w:spacing w:before="100" w:afterLines="100" w:after="240" w:line="360" w:lineRule="auto"/>
        <w:rPr>
          <w:rFonts w:cs="Arial"/>
          <w:bCs/>
          <w:color w:val="000000" w:themeColor="text1"/>
          <w:szCs w:val="22"/>
        </w:rPr>
      </w:pPr>
      <w:r w:rsidRPr="004F24D6">
        <w:rPr>
          <w:rFonts w:cs="Arial"/>
          <w:b/>
          <w:color w:val="000000" w:themeColor="text1"/>
          <w:szCs w:val="22"/>
        </w:rPr>
        <w:t>New case</w:t>
      </w:r>
      <w:r w:rsidR="0059461A">
        <w:rPr>
          <w:rFonts w:cs="Arial"/>
          <w:b/>
          <w:color w:val="000000" w:themeColor="text1"/>
          <w:szCs w:val="22"/>
        </w:rPr>
        <w:t xml:space="preserve"> </w:t>
      </w:r>
      <w:r w:rsidRPr="004F24D6">
        <w:rPr>
          <w:rFonts w:cs="Arial"/>
          <w:b/>
          <w:color w:val="000000" w:themeColor="text1"/>
          <w:szCs w:val="22"/>
        </w:rPr>
        <w:t>or Update</w:t>
      </w:r>
      <w:r w:rsidR="0059461A" w:rsidRPr="0059461A">
        <w:rPr>
          <w:rFonts w:cs="Arial"/>
          <w:bCs/>
          <w:color w:val="000000" w:themeColor="text1"/>
          <w:szCs w:val="22"/>
        </w:rPr>
        <w:t xml:space="preserve"> (cross </w:t>
      </w:r>
      <w:r w:rsidR="00490584">
        <w:rPr>
          <w:rFonts w:cs="Arial"/>
          <w:bCs/>
          <w:color w:val="000000" w:themeColor="text1"/>
          <w:szCs w:val="22"/>
        </w:rPr>
        <w:t>out</w:t>
      </w:r>
      <w:r w:rsidR="0059461A" w:rsidRPr="0059461A">
        <w:rPr>
          <w:rFonts w:cs="Arial"/>
          <w:bCs/>
          <w:color w:val="000000" w:themeColor="text1"/>
          <w:szCs w:val="22"/>
        </w:rPr>
        <w:t xml:space="preserve"> to show correct option)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3500"/>
        <w:gridCol w:w="1002"/>
        <w:gridCol w:w="3889"/>
        <w:gridCol w:w="929"/>
        <w:gridCol w:w="994"/>
      </w:tblGrid>
      <w:tr w:rsidR="002C2CC8" w:rsidRPr="004F24D6" w14:paraId="7D2E637B" w14:textId="77777777" w:rsidTr="569867AA">
        <w:tc>
          <w:tcPr>
            <w:tcW w:w="10314" w:type="dxa"/>
            <w:gridSpan w:val="5"/>
          </w:tcPr>
          <w:p w14:paraId="1155151C" w14:textId="3A8EEEBD" w:rsidR="001B0F20" w:rsidRPr="004F24D6" w:rsidRDefault="001B0F20" w:rsidP="41E61204">
            <w:pPr>
              <w:spacing w:before="100" w:afterLines="100" w:after="240" w:line="360" w:lineRule="auto"/>
              <w:jc w:val="both"/>
              <w:rPr>
                <w:rFonts w:cs="Arial"/>
                <w:color w:val="000000" w:themeColor="text1"/>
              </w:rPr>
            </w:pPr>
            <w:r w:rsidRPr="569867AA">
              <w:rPr>
                <w:rFonts w:cs="Arial"/>
                <w:b/>
                <w:bCs/>
                <w:color w:val="000000" w:themeColor="text1"/>
              </w:rPr>
              <w:t xml:space="preserve">Section A </w:t>
            </w:r>
            <w:r w:rsidRPr="569867AA">
              <w:rPr>
                <w:rFonts w:cs="Arial"/>
                <w:color w:val="000000" w:themeColor="text1"/>
              </w:rPr>
              <w:t xml:space="preserve">Completed on the day of the </w:t>
            </w:r>
            <w:r w:rsidRPr="004F7BD2">
              <w:rPr>
                <w:rFonts w:cs="Arial"/>
                <w:color w:val="000000" w:themeColor="text1"/>
              </w:rPr>
              <w:t>incident by the designated</w:t>
            </w:r>
            <w:r w:rsidR="009D6E17" w:rsidRPr="004F7BD2">
              <w:rPr>
                <w:rFonts w:cs="Arial"/>
                <w:color w:val="000000" w:themeColor="text1"/>
              </w:rPr>
              <w:t xml:space="preserve"> safeguarding lead</w:t>
            </w:r>
            <w:r w:rsidRPr="004F7BD2">
              <w:rPr>
                <w:rFonts w:cs="Arial"/>
                <w:color w:val="000000" w:themeColor="text1"/>
              </w:rPr>
              <w:t xml:space="preserve"> and emailed immediately with ‘New Case’</w:t>
            </w:r>
            <w:r w:rsidR="008C2D94" w:rsidRPr="004F7BD2">
              <w:rPr>
                <w:rFonts w:cs="Arial"/>
                <w:color w:val="000000" w:themeColor="text1"/>
              </w:rPr>
              <w:t xml:space="preserve"> </w:t>
            </w:r>
            <w:r w:rsidRPr="004F7BD2">
              <w:rPr>
                <w:rFonts w:cs="Arial"/>
                <w:color w:val="000000" w:themeColor="text1"/>
              </w:rPr>
              <w:t xml:space="preserve">email heading, as an encrypted document to </w:t>
            </w:r>
            <w:r w:rsidR="633348A4" w:rsidRPr="004F7BD2">
              <w:rPr>
                <w:rFonts w:cs="Arial"/>
                <w:color w:val="000000" w:themeColor="text1"/>
              </w:rPr>
              <w:t xml:space="preserve">a </w:t>
            </w:r>
            <w:r w:rsidRPr="004F7BD2">
              <w:rPr>
                <w:rFonts w:cs="Arial"/>
                <w:color w:val="000000" w:themeColor="text1"/>
              </w:rPr>
              <w:t>designated officer</w:t>
            </w:r>
            <w:r w:rsidR="5A8E1C17" w:rsidRPr="004F7BD2">
              <w:rPr>
                <w:rFonts w:cs="Arial"/>
                <w:color w:val="000000" w:themeColor="text1"/>
              </w:rPr>
              <w:t>/line manager</w:t>
            </w:r>
            <w:r w:rsidRPr="004F7BD2">
              <w:rPr>
                <w:rFonts w:cs="Arial"/>
                <w:color w:val="000000" w:themeColor="text1"/>
              </w:rPr>
              <w:t xml:space="preserve">. As additional information becomes available this form is updated and re-sent. Updates </w:t>
            </w:r>
            <w:r w:rsidR="00DA3869" w:rsidRPr="004F7BD2">
              <w:rPr>
                <w:rFonts w:cs="Arial"/>
                <w:color w:val="000000" w:themeColor="text1"/>
              </w:rPr>
              <w:t xml:space="preserve">with ‘Update’ in email heading, </w:t>
            </w:r>
            <w:r w:rsidRPr="004F7BD2">
              <w:rPr>
                <w:rFonts w:cs="Arial"/>
                <w:color w:val="000000" w:themeColor="text1"/>
              </w:rPr>
              <w:t>continue until the case/incident is resolved. It is important that additional fact-finding reports are included with this form. It is the designated person’s</w:t>
            </w:r>
            <w:r w:rsidR="0032068F" w:rsidRPr="004F7BD2">
              <w:rPr>
                <w:rFonts w:cs="Arial"/>
                <w:color w:val="000000" w:themeColor="text1"/>
              </w:rPr>
              <w:t xml:space="preserve"> responsibility</w:t>
            </w:r>
            <w:r w:rsidRPr="004F7BD2">
              <w:rPr>
                <w:rFonts w:cs="Arial"/>
                <w:color w:val="000000" w:themeColor="text1"/>
              </w:rPr>
              <w:t xml:space="preserve"> to carry out a thorough fact finding of the incident in line with </w:t>
            </w:r>
            <w:r w:rsidR="00121FBC" w:rsidRPr="004F7BD2">
              <w:rPr>
                <w:rFonts w:cs="Arial"/>
                <w:color w:val="000000" w:themeColor="text1"/>
              </w:rPr>
              <w:t>procedure 06.1 Responding to safeguarding or child protection concerns</w:t>
            </w:r>
            <w:r w:rsidRPr="004F7BD2">
              <w:rPr>
                <w:rFonts w:cs="Arial"/>
                <w:color w:val="000000" w:themeColor="text1"/>
              </w:rPr>
              <w:t>.</w:t>
            </w:r>
            <w:r w:rsidRPr="004F7BD2">
              <w:rPr>
                <w:rFonts w:cs="Arial"/>
                <w:i/>
                <w:iCs/>
                <w:color w:val="000000" w:themeColor="text1"/>
              </w:rPr>
              <w:t xml:space="preserve"> </w:t>
            </w:r>
            <w:r w:rsidRPr="004F7BD2">
              <w:rPr>
                <w:rFonts w:cs="Arial"/>
                <w:color w:val="000000" w:themeColor="text1"/>
              </w:rPr>
              <w:t>It is the designated officer</w:t>
            </w:r>
            <w:r w:rsidR="7CA58FDF" w:rsidRPr="004F7BD2">
              <w:rPr>
                <w:rFonts w:cs="Arial"/>
                <w:color w:val="000000" w:themeColor="text1"/>
              </w:rPr>
              <w:t>/line manager</w:t>
            </w:r>
            <w:r w:rsidR="2C0B2BD5" w:rsidRPr="004F7BD2">
              <w:rPr>
                <w:rFonts w:cs="Arial"/>
                <w:color w:val="000000" w:themeColor="text1"/>
              </w:rPr>
              <w:t xml:space="preserve"> </w:t>
            </w:r>
            <w:r w:rsidRPr="004F7BD2">
              <w:rPr>
                <w:rFonts w:cs="Arial"/>
                <w:color w:val="000000" w:themeColor="text1"/>
              </w:rPr>
              <w:t xml:space="preserve">responsibility </w:t>
            </w:r>
            <w:r w:rsidRPr="569867AA">
              <w:rPr>
                <w:rFonts w:cs="Arial"/>
              </w:rPr>
              <w:t>to complete additional detail as indicated.</w:t>
            </w:r>
          </w:p>
        </w:tc>
      </w:tr>
      <w:tr w:rsidR="007950D0" w:rsidRPr="004F24D6" w14:paraId="1D2E8A58" w14:textId="77777777" w:rsidTr="569867AA">
        <w:tc>
          <w:tcPr>
            <w:tcW w:w="4502" w:type="dxa"/>
            <w:gridSpan w:val="2"/>
          </w:tcPr>
          <w:p w14:paraId="70BC9A71" w14:textId="77777777" w:rsidR="007950D0" w:rsidRPr="007950D0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>Date &amp; time of report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14:paraId="0A37501D" w14:textId="5A6506A4" w:rsidR="007950D0" w:rsidRPr="007950D0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75564D57" w14:textId="77777777" w:rsidTr="569867AA">
        <w:tc>
          <w:tcPr>
            <w:tcW w:w="4502" w:type="dxa"/>
            <w:gridSpan w:val="2"/>
          </w:tcPr>
          <w:p w14:paraId="6C763A89" w14:textId="4ADDE364" w:rsidR="007950D0" w:rsidRPr="004F24D6" w:rsidRDefault="007950D0" w:rsidP="41E61204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</w:rPr>
            </w:pPr>
            <w:r w:rsidRPr="41E61204">
              <w:rPr>
                <w:rFonts w:cs="Arial"/>
                <w:b/>
                <w:bCs/>
              </w:rPr>
              <w:t xml:space="preserve">Name of </w:t>
            </w:r>
            <w:r w:rsidR="0A56FAD7" w:rsidRPr="41E61204">
              <w:rPr>
                <w:rFonts w:cs="Arial"/>
                <w:b/>
                <w:bCs/>
              </w:rPr>
              <w:t>provider</w:t>
            </w:r>
            <w:r w:rsidRPr="41E61204">
              <w:rPr>
                <w:rFonts w:cs="Arial"/>
                <w:b/>
                <w:bCs/>
              </w:rPr>
              <w:t xml:space="preserve"> and Ofsted EY Number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AB6C7B" w14:textId="24730AE8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6E8ED301" w14:textId="77777777" w:rsidTr="569867AA">
        <w:tc>
          <w:tcPr>
            <w:tcW w:w="4502" w:type="dxa"/>
            <w:gridSpan w:val="2"/>
          </w:tcPr>
          <w:p w14:paraId="4B4EA88A" w14:textId="77777777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>Manager’s name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EB378F" w14:textId="0887582F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28C5B347" w14:textId="77777777" w:rsidTr="569867AA">
        <w:tc>
          <w:tcPr>
            <w:tcW w:w="4502" w:type="dxa"/>
            <w:gridSpan w:val="2"/>
          </w:tcPr>
          <w:p w14:paraId="1D552CA1" w14:textId="77777777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 xml:space="preserve">Date </w:t>
            </w:r>
            <w:r>
              <w:rPr>
                <w:rFonts w:cs="Arial"/>
                <w:b/>
                <w:szCs w:val="22"/>
              </w:rPr>
              <w:t>and</w:t>
            </w:r>
            <w:r w:rsidRPr="004F24D6">
              <w:rPr>
                <w:rFonts w:cs="Arial"/>
                <w:b/>
                <w:szCs w:val="22"/>
              </w:rPr>
              <w:t xml:space="preserve"> time of incident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05A809" w14:textId="2EF58DFF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6476B1B3" w14:textId="77777777" w:rsidTr="569867AA"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14:paraId="5A39BBE3" w14:textId="21416680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bCs/>
                <w:szCs w:val="22"/>
              </w:rPr>
              <w:t xml:space="preserve">Child’s </w:t>
            </w:r>
            <w:r>
              <w:rPr>
                <w:rFonts w:cs="Arial"/>
                <w:b/>
                <w:bCs/>
                <w:szCs w:val="22"/>
              </w:rPr>
              <w:t>f</w:t>
            </w:r>
            <w:r w:rsidRPr="004F24D6">
              <w:rPr>
                <w:rFonts w:cs="Arial"/>
                <w:b/>
                <w:bCs/>
                <w:szCs w:val="22"/>
              </w:rPr>
              <w:t xml:space="preserve">ull name, age, gender and </w:t>
            </w:r>
            <w:r>
              <w:rPr>
                <w:rFonts w:cs="Arial"/>
                <w:b/>
                <w:bCs/>
                <w:szCs w:val="22"/>
              </w:rPr>
              <w:t>date of birth:</w:t>
            </w:r>
          </w:p>
        </w:tc>
      </w:tr>
      <w:tr w:rsidR="0010355E" w:rsidRPr="004F24D6" w14:paraId="476D664B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4455" w14:textId="77777777" w:rsidR="0010355E" w:rsidRPr="004F24D6" w:rsidRDefault="0010355E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  <w:szCs w:val="22"/>
              </w:rPr>
            </w:pPr>
          </w:p>
        </w:tc>
      </w:tr>
      <w:tr w:rsidR="009D5E59" w:rsidRPr="004F24D6" w14:paraId="616253FB" w14:textId="77777777" w:rsidTr="569867AA">
        <w:tc>
          <w:tcPr>
            <w:tcW w:w="10314" w:type="dxa"/>
            <w:gridSpan w:val="5"/>
            <w:tcBorders>
              <w:top w:val="single" w:sz="4" w:space="0" w:color="auto"/>
            </w:tcBorders>
          </w:tcPr>
          <w:p w14:paraId="3BB9C90A" w14:textId="044ACCF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Safeguarding </w:t>
            </w:r>
            <w:r w:rsidR="0076505D" w:rsidRPr="004F24D6">
              <w:rPr>
                <w:rFonts w:cs="Arial"/>
                <w:b/>
                <w:color w:val="000000"/>
                <w:szCs w:val="22"/>
              </w:rPr>
              <w:t>Incident</w:t>
            </w:r>
            <w:r w:rsidR="0076505D">
              <w:rPr>
                <w:rFonts w:cs="Arial"/>
                <w:b/>
                <w:color w:val="000000"/>
                <w:szCs w:val="22"/>
              </w:rPr>
              <w:t xml:space="preserve">, </w:t>
            </w:r>
            <w:r w:rsidRPr="004F24D6">
              <w:rPr>
                <w:rFonts w:cs="Arial"/>
                <w:b/>
                <w:color w:val="000000"/>
                <w:szCs w:val="22"/>
              </w:rPr>
              <w:t>does this relate to: (</w:t>
            </w:r>
            <w:r w:rsidRPr="004F24D6">
              <w:rPr>
                <w:rFonts w:cs="Arial"/>
                <w:b/>
                <w:szCs w:val="22"/>
              </w:rPr>
              <w:t>put a cross</w:t>
            </w:r>
            <w:r w:rsidRPr="004F24D6">
              <w:rPr>
                <w:rFonts w:cs="Arial"/>
                <w:b/>
                <w:color w:val="000000"/>
                <w:szCs w:val="22"/>
              </w:rPr>
              <w:t xml:space="preserve"> against most relevant)</w:t>
            </w:r>
          </w:p>
        </w:tc>
      </w:tr>
      <w:tr w:rsidR="00B629A7" w:rsidRPr="004F24D6" w14:paraId="0371ED21" w14:textId="77777777" w:rsidTr="569867AA">
        <w:tc>
          <w:tcPr>
            <w:tcW w:w="9320" w:type="dxa"/>
            <w:gridSpan w:val="4"/>
            <w:tcBorders>
              <w:right w:val="single" w:sz="4" w:space="0" w:color="auto"/>
            </w:tcBorders>
          </w:tcPr>
          <w:p w14:paraId="1ECC7A55" w14:textId="143DBF25" w:rsidR="00B629A7" w:rsidRPr="004F24D6" w:rsidRDefault="00B629A7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a) referral to social care (early help, child protection, or other concern such as radicalisation)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7777777" w:rsidR="00B629A7" w:rsidRPr="004F24D6" w:rsidRDefault="00B629A7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6C7E2103" w14:textId="77777777" w:rsidTr="569867AA">
        <w:tc>
          <w:tcPr>
            <w:tcW w:w="9320" w:type="dxa"/>
            <w:gridSpan w:val="4"/>
            <w:tcBorders>
              <w:right w:val="single" w:sz="4" w:space="0" w:color="auto"/>
            </w:tcBorders>
          </w:tcPr>
          <w:p w14:paraId="04447B40" w14:textId="24B6F43D" w:rsidR="009D5E59" w:rsidRPr="004F24D6" w:rsidRDefault="009D5E59" w:rsidP="41E61204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</w:rPr>
            </w:pPr>
            <w:r w:rsidRPr="41E61204">
              <w:rPr>
                <w:rFonts w:cs="Arial"/>
                <w:color w:val="000000" w:themeColor="text1"/>
              </w:rPr>
              <w:t xml:space="preserve">b) it has become known that a family </w:t>
            </w:r>
            <w:r w:rsidR="13E7B846" w:rsidRPr="41E61204">
              <w:rPr>
                <w:rFonts w:cs="Arial"/>
                <w:color w:val="000000" w:themeColor="text1"/>
              </w:rPr>
              <w:t>is involved</w:t>
            </w:r>
            <w:r w:rsidRPr="41E61204">
              <w:rPr>
                <w:rFonts w:cs="Arial"/>
                <w:color w:val="000000" w:themeColor="text1"/>
              </w:rPr>
              <w:t xml:space="preserve"> with social care currently (i.e. child is subject to Child Protection plan, child in need plan or other form of early help assessment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EA37" w14:textId="7777777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74BDCBD7" w14:textId="77777777" w:rsidTr="569867AA">
        <w:tc>
          <w:tcPr>
            <w:tcW w:w="9320" w:type="dxa"/>
            <w:gridSpan w:val="4"/>
            <w:tcBorders>
              <w:right w:val="single" w:sz="4" w:space="0" w:color="auto"/>
            </w:tcBorders>
          </w:tcPr>
          <w:p w14:paraId="55899FE8" w14:textId="0FC7DAC9" w:rsidR="009D5E59" w:rsidRPr="004F24D6" w:rsidRDefault="009D5E59" w:rsidP="41E61204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</w:rPr>
            </w:pPr>
            <w:r w:rsidRPr="41E61204">
              <w:rPr>
                <w:rFonts w:cs="Arial"/>
                <w:color w:val="000000" w:themeColor="text1"/>
              </w:rPr>
              <w:t xml:space="preserve">c) a safeguarding incident in the </w:t>
            </w:r>
            <w:r w:rsidR="2F09AFFA" w:rsidRPr="41E61204">
              <w:rPr>
                <w:rFonts w:cs="Arial"/>
                <w:color w:val="000000" w:themeColor="text1"/>
              </w:rPr>
              <w:t>setting</w:t>
            </w:r>
            <w:r w:rsidRPr="41E61204">
              <w:rPr>
                <w:rFonts w:cs="Arial"/>
                <w:color w:val="000000" w:themeColor="text1"/>
              </w:rPr>
              <w:t>, e.g. child left unsupervised, or allegations against a member of staff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785A" w14:textId="7777777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68DB7419" w14:textId="77777777" w:rsidTr="569867AA">
        <w:tc>
          <w:tcPr>
            <w:tcW w:w="9320" w:type="dxa"/>
            <w:gridSpan w:val="4"/>
            <w:tcBorders>
              <w:right w:val="single" w:sz="4" w:space="0" w:color="auto"/>
            </w:tcBorders>
          </w:tcPr>
          <w:p w14:paraId="1026BE45" w14:textId="7789F3A4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) othe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11BE" w14:textId="7777777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40F6984B" w14:textId="77777777" w:rsidTr="569867AA"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14:paraId="1D758832" w14:textId="289A20A0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i/>
                <w:color w:val="000000"/>
                <w:szCs w:val="22"/>
              </w:rPr>
              <w:lastRenderedPageBreak/>
              <w:t>Give a full and detailed</w:t>
            </w:r>
            <w:r w:rsidRPr="004F24D6">
              <w:rPr>
                <w:rFonts w:cs="Arial"/>
                <w:i/>
                <w:szCs w:val="22"/>
              </w:rPr>
              <w:t xml:space="preserve"> description of the incident and background information</w:t>
            </w:r>
          </w:p>
        </w:tc>
      </w:tr>
      <w:tr w:rsidR="002878C5" w:rsidRPr="004F24D6" w14:paraId="14C9AD43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491D" w14:textId="77777777" w:rsidR="002878C5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50A99518" w14:textId="77777777" w:rsidR="002878C5" w:rsidRPr="004F24D6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6B4EA5" w:rsidRPr="004F24D6" w14:paraId="15ABAA34" w14:textId="77777777" w:rsidTr="569867AA">
        <w:tc>
          <w:tcPr>
            <w:tcW w:w="9320" w:type="dxa"/>
            <w:gridSpan w:val="4"/>
            <w:tcBorders>
              <w:top w:val="single" w:sz="4" w:space="0" w:color="auto"/>
            </w:tcBorders>
          </w:tcPr>
          <w:p w14:paraId="0C584028" w14:textId="604C996D" w:rsidR="006B4EA5" w:rsidRPr="004F24D6" w:rsidRDefault="006B4EA5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Is there a CPP or any other involvement with children’s social care?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62486C05" w14:textId="5789CBE2" w:rsidR="006B4EA5" w:rsidRPr="004F24D6" w:rsidRDefault="006B4EA5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Yes/No</w:t>
            </w:r>
          </w:p>
        </w:tc>
      </w:tr>
      <w:tr w:rsidR="001B0F20" w:rsidRPr="004F24D6" w14:paraId="1C53B20B" w14:textId="77777777" w:rsidTr="569867AA"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14:paraId="4B99056E" w14:textId="0ED2F0F0" w:rsidR="001B0F20" w:rsidRPr="004F24D6" w:rsidRDefault="0014524C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 xml:space="preserve">Date and time </w:t>
            </w:r>
            <w:r w:rsidR="001B0F20" w:rsidRPr="004F24D6">
              <w:rPr>
                <w:rFonts w:cs="Arial"/>
                <w:b/>
                <w:color w:val="000000"/>
                <w:szCs w:val="22"/>
              </w:rPr>
              <w:t>LADO informed</w:t>
            </w:r>
            <w:r>
              <w:rPr>
                <w:rFonts w:cs="Arial"/>
                <w:b/>
                <w:color w:val="000000"/>
                <w:szCs w:val="22"/>
              </w:rPr>
              <w:t>, and advice/instructions given by LADO</w:t>
            </w:r>
            <w:r w:rsidR="0059461A">
              <w:rPr>
                <w:rFonts w:cs="Arial"/>
                <w:b/>
                <w:color w:val="000000"/>
                <w:szCs w:val="22"/>
              </w:rPr>
              <w:t xml:space="preserve"> with date provided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</w:tr>
      <w:tr w:rsidR="0014524C" w:rsidRPr="004F24D6" w14:paraId="1A3B9FAD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170F" w14:textId="77777777" w:rsidR="0014524C" w:rsidRDefault="0014524C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442C04" w:rsidRPr="004F24D6" w14:paraId="229EAE56" w14:textId="77777777" w:rsidTr="569867AA">
        <w:tc>
          <w:tcPr>
            <w:tcW w:w="8391" w:type="dxa"/>
            <w:gridSpan w:val="3"/>
            <w:tcBorders>
              <w:top w:val="single" w:sz="4" w:space="0" w:color="auto"/>
            </w:tcBorders>
          </w:tcPr>
          <w:p w14:paraId="5E26B7BD" w14:textId="32E2B9A9" w:rsidR="00442C04" w:rsidRDefault="00442C04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Date and time owners/directors/trustees consulted, prior to informing Ofsted: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63B836" w14:textId="77777777" w:rsidR="00442C04" w:rsidRPr="004F24D6" w:rsidRDefault="00442C04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535B60" w:rsidRPr="004F24D6" w14:paraId="4ADE53A9" w14:textId="77777777" w:rsidTr="569867AA">
        <w:tc>
          <w:tcPr>
            <w:tcW w:w="8391" w:type="dxa"/>
            <w:gridSpan w:val="3"/>
          </w:tcPr>
          <w:p w14:paraId="7301E4D8" w14:textId="68C2971E" w:rsidR="00535B60" w:rsidRPr="004F24D6" w:rsidRDefault="001935E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 xml:space="preserve">Date and time </w:t>
            </w:r>
            <w:r w:rsidR="00535B60" w:rsidRPr="004F24D6">
              <w:rPr>
                <w:rFonts w:cs="Arial"/>
                <w:b/>
                <w:color w:val="000000"/>
                <w:szCs w:val="22"/>
              </w:rPr>
              <w:t xml:space="preserve">Social Care </w:t>
            </w:r>
            <w:r>
              <w:rPr>
                <w:rFonts w:cs="Arial"/>
                <w:b/>
                <w:color w:val="000000"/>
                <w:szCs w:val="22"/>
              </w:rPr>
              <w:t>t</w:t>
            </w:r>
            <w:r w:rsidR="00535B60" w:rsidRPr="004F24D6">
              <w:rPr>
                <w:rFonts w:cs="Arial"/>
                <w:b/>
                <w:color w:val="000000"/>
                <w:szCs w:val="22"/>
              </w:rPr>
              <w:t xml:space="preserve">eam </w:t>
            </w:r>
            <w:r>
              <w:rPr>
                <w:rFonts w:cs="Arial"/>
                <w:b/>
                <w:color w:val="000000"/>
                <w:szCs w:val="22"/>
              </w:rPr>
              <w:t>i</w:t>
            </w:r>
            <w:r w:rsidR="00535B60" w:rsidRPr="004F24D6">
              <w:rPr>
                <w:rFonts w:cs="Arial"/>
                <w:b/>
                <w:color w:val="000000"/>
                <w:szCs w:val="22"/>
              </w:rPr>
              <w:t>nformed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DBEF00" w14:textId="45DAEA48" w:rsidR="00535B60" w:rsidRPr="004F24D6" w:rsidRDefault="00535B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535B60" w:rsidRPr="004F24D6" w14:paraId="2B3644BC" w14:textId="77777777" w:rsidTr="569867AA">
        <w:tc>
          <w:tcPr>
            <w:tcW w:w="8391" w:type="dxa"/>
            <w:gridSpan w:val="3"/>
          </w:tcPr>
          <w:p w14:paraId="56173BEE" w14:textId="6386CFB3" w:rsidR="00535B60" w:rsidRPr="004F24D6" w:rsidRDefault="001935E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Date and time Ofsted informed: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9B3B14" w14:textId="5EF0C736" w:rsidR="00535B60" w:rsidRPr="004F24D6" w:rsidRDefault="00535B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913260" w:rsidRPr="004F24D6" w14:paraId="3ECA0739" w14:textId="77777777" w:rsidTr="569867AA">
        <w:tc>
          <w:tcPr>
            <w:tcW w:w="8391" w:type="dxa"/>
            <w:gridSpan w:val="3"/>
          </w:tcPr>
          <w:p w14:paraId="06DA2075" w14:textId="4F4F4B1A" w:rsidR="00913260" w:rsidRDefault="00913260" w:rsidP="13C90760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  <w:color w:val="000000"/>
              </w:rPr>
            </w:pPr>
            <w:r w:rsidRPr="37BDB22E">
              <w:rPr>
                <w:rFonts w:cs="Arial"/>
                <w:b/>
                <w:bCs/>
                <w:color w:val="000000" w:themeColor="text1"/>
              </w:rPr>
              <w:t xml:space="preserve">Date and time </w:t>
            </w:r>
            <w:r w:rsidRPr="004F7BD2">
              <w:rPr>
                <w:rFonts w:cs="Arial"/>
                <w:b/>
                <w:bCs/>
                <w:color w:val="000000" w:themeColor="text1"/>
              </w:rPr>
              <w:t>parents</w:t>
            </w:r>
            <w:r w:rsidR="2C752656" w:rsidRPr="004F7BD2">
              <w:rPr>
                <w:rFonts w:cs="Arial"/>
                <w:b/>
                <w:bCs/>
                <w:color w:val="000000" w:themeColor="text1"/>
              </w:rPr>
              <w:t>/carers</w:t>
            </w:r>
            <w:r w:rsidRPr="004F7BD2">
              <w:rPr>
                <w:rFonts w:cs="Arial"/>
                <w:b/>
                <w:bCs/>
                <w:color w:val="000000" w:themeColor="text1"/>
              </w:rPr>
              <w:t xml:space="preserve"> informed: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1BE917" w14:textId="77777777" w:rsidR="00913260" w:rsidRPr="004F24D6" w:rsidRDefault="009132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5A56806A" w14:textId="77777777" w:rsidTr="569867AA"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14:paraId="0562CB0E" w14:textId="295C01DB" w:rsidR="001B0F20" w:rsidRPr="004F24D6" w:rsidRDefault="00913260" w:rsidP="37BDB22E">
            <w:pPr>
              <w:spacing w:before="100" w:afterLines="100" w:after="240" w:line="360" w:lineRule="auto"/>
              <w:jc w:val="both"/>
              <w:rPr>
                <w:rFonts w:cs="Arial"/>
                <w:i/>
                <w:iCs/>
                <w:color w:val="000000"/>
              </w:rPr>
            </w:pPr>
            <w:r w:rsidRPr="37BDB22E">
              <w:rPr>
                <w:rFonts w:cs="Arial"/>
                <w:b/>
                <w:bCs/>
                <w:color w:val="000000" w:themeColor="text1"/>
              </w:rPr>
              <w:t>Provide details on o</w:t>
            </w:r>
            <w:r w:rsidR="001B0F20" w:rsidRPr="37BDB22E">
              <w:rPr>
                <w:rFonts w:cs="Arial"/>
                <w:b/>
                <w:bCs/>
                <w:color w:val="000000" w:themeColor="text1"/>
              </w:rPr>
              <w:t xml:space="preserve">ther </w:t>
            </w:r>
            <w:r w:rsidR="001B0F20" w:rsidRPr="004F7BD2">
              <w:rPr>
                <w:rFonts w:cs="Arial"/>
                <w:b/>
                <w:bCs/>
                <w:color w:val="000000" w:themeColor="text1"/>
              </w:rPr>
              <w:t>persons/agencies informed of the incident</w:t>
            </w:r>
            <w:r w:rsidR="001B0F20" w:rsidRPr="004F7BD2">
              <w:rPr>
                <w:rFonts w:cs="Arial"/>
                <w:color w:val="000000" w:themeColor="text1"/>
              </w:rPr>
              <w:t xml:space="preserve"> </w:t>
            </w:r>
            <w:r w:rsidR="00715ABF" w:rsidRPr="004F7BD2">
              <w:rPr>
                <w:rFonts w:cs="Arial"/>
                <w:color w:val="000000" w:themeColor="text1"/>
              </w:rPr>
              <w:t>(</w:t>
            </w:r>
            <w:r w:rsidR="001B0F20" w:rsidRPr="004F7BD2">
              <w:rPr>
                <w:rFonts w:cs="Arial"/>
                <w:color w:val="000000" w:themeColor="text1"/>
              </w:rPr>
              <w:t xml:space="preserve">including the designated </w:t>
            </w:r>
            <w:r w:rsidR="338B8D52" w:rsidRPr="004F7BD2">
              <w:rPr>
                <w:rFonts w:cs="Arial"/>
                <w:color w:val="000000" w:themeColor="text1"/>
              </w:rPr>
              <w:t>safeguarding lead</w:t>
            </w:r>
            <w:r w:rsidR="001B0F20" w:rsidRPr="004F7BD2">
              <w:rPr>
                <w:rFonts w:cs="Arial"/>
                <w:color w:val="000000" w:themeColor="text1"/>
              </w:rPr>
              <w:t xml:space="preserve"> on the day of the incident</w:t>
            </w:r>
            <w:r w:rsidR="00F1186A" w:rsidRPr="004F7BD2">
              <w:rPr>
                <w:rFonts w:cs="Arial"/>
                <w:color w:val="000000" w:themeColor="text1"/>
              </w:rPr>
              <w:t>, and n</w:t>
            </w:r>
            <w:r w:rsidR="001B0F20" w:rsidRPr="004F7BD2">
              <w:rPr>
                <w:rFonts w:cs="Arial"/>
                <w:color w:val="000000" w:themeColor="text1"/>
              </w:rPr>
              <w:t>ote method of communication i.e. telephone, e</w:t>
            </w:r>
            <w:r w:rsidR="001B0F20" w:rsidRPr="37BDB22E">
              <w:rPr>
                <w:rFonts w:cs="Arial"/>
                <w:color w:val="000000" w:themeColor="text1"/>
              </w:rPr>
              <w:t>-mail</w:t>
            </w:r>
            <w:r w:rsidR="00F1186A" w:rsidRPr="37BDB22E">
              <w:rPr>
                <w:rFonts w:cs="Arial"/>
                <w:color w:val="000000" w:themeColor="text1"/>
              </w:rPr>
              <w:t>)</w:t>
            </w:r>
          </w:p>
        </w:tc>
      </w:tr>
      <w:tr w:rsidR="00D94A14" w:rsidRPr="004F24D6" w14:paraId="42D847FE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CA79" w14:textId="5ED68074" w:rsidR="005F12EF" w:rsidRPr="004F24D6" w:rsidRDefault="005F12EF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0873A0B1" w14:textId="77777777" w:rsidTr="569867AA">
        <w:trPr>
          <w:trHeight w:val="516"/>
        </w:trPr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D98A12B" w14:textId="6588E63C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Planned next steps/actions</w:t>
            </w:r>
          </w:p>
        </w:tc>
      </w:tr>
      <w:tr w:rsidR="00D94A14" w:rsidRPr="004F24D6" w14:paraId="553D0280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E97C" w14:textId="71E62F9A" w:rsidR="00F1186A" w:rsidRPr="004F24D6" w:rsidRDefault="00F1186A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0E238749" w14:textId="77777777" w:rsidTr="569867AA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997CC1D" w14:textId="0D101E7F" w:rsidR="001B0F20" w:rsidRPr="004F24D6" w:rsidRDefault="001B0F20" w:rsidP="13C90760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  <w:color w:val="000000"/>
              </w:rPr>
            </w:pPr>
            <w:r w:rsidRPr="37BDB22E">
              <w:rPr>
                <w:rFonts w:cs="Arial"/>
                <w:b/>
                <w:bCs/>
                <w:color w:val="000000" w:themeColor="text1"/>
              </w:rPr>
              <w:t xml:space="preserve">Any implications for communications </w:t>
            </w:r>
            <w:r w:rsidRPr="37BDB22E">
              <w:rPr>
                <w:rFonts w:cs="Arial"/>
                <w:color w:val="000000" w:themeColor="text1"/>
              </w:rPr>
              <w:t xml:space="preserve">i.e. </w:t>
            </w:r>
            <w:r w:rsidR="002C2ACB" w:rsidRPr="37BDB22E">
              <w:rPr>
                <w:rFonts w:cs="Arial"/>
                <w:color w:val="000000" w:themeColor="text1"/>
              </w:rPr>
              <w:t>p</w:t>
            </w:r>
            <w:r w:rsidRPr="37BDB22E">
              <w:rPr>
                <w:rFonts w:cs="Arial"/>
                <w:color w:val="000000" w:themeColor="text1"/>
              </w:rPr>
              <w:t xml:space="preserve">ress enquiries or </w:t>
            </w:r>
            <w:r w:rsidRPr="004F7BD2">
              <w:rPr>
                <w:rFonts w:cs="Arial"/>
                <w:color w:val="000000" w:themeColor="text1"/>
              </w:rPr>
              <w:t>parents</w:t>
            </w:r>
            <w:r w:rsidR="53E7C160" w:rsidRPr="004F7BD2">
              <w:rPr>
                <w:rFonts w:cs="Arial"/>
                <w:color w:val="000000" w:themeColor="text1"/>
              </w:rPr>
              <w:t>/carers</w:t>
            </w:r>
            <w:r w:rsidRPr="004F7BD2">
              <w:rPr>
                <w:rFonts w:cs="Arial"/>
                <w:color w:val="000000" w:themeColor="text1"/>
              </w:rPr>
              <w:t xml:space="preserve"> enquiries, complaints etc (if known)</w:t>
            </w:r>
          </w:p>
        </w:tc>
      </w:tr>
      <w:tr w:rsidR="00F1186A" w:rsidRPr="004F24D6" w14:paraId="5AEA060F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E2BC" w14:textId="13600EAF" w:rsidR="002878C5" w:rsidRPr="004F24D6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2F68F727" w14:textId="77777777" w:rsidTr="569867AA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10FFD37" w14:textId="6BFDEBB3" w:rsidR="001B0F20" w:rsidRPr="004F24D6" w:rsidRDefault="001B0F20" w:rsidP="41E61204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</w:rPr>
            </w:pPr>
            <w:r w:rsidRPr="41E61204">
              <w:rPr>
                <w:rFonts w:cs="Arial"/>
                <w:b/>
                <w:bCs/>
                <w:color w:val="000000" w:themeColor="text1"/>
              </w:rPr>
              <w:t xml:space="preserve">Issues for registration, </w:t>
            </w:r>
            <w:r w:rsidR="1B978573" w:rsidRPr="41E61204">
              <w:rPr>
                <w:rFonts w:cs="Arial"/>
                <w:b/>
                <w:bCs/>
                <w:color w:val="000000" w:themeColor="text1"/>
              </w:rPr>
              <w:t>insurance,</w:t>
            </w:r>
            <w:r w:rsidRPr="41E61204">
              <w:rPr>
                <w:rFonts w:cs="Arial"/>
                <w:b/>
                <w:bCs/>
                <w:color w:val="000000" w:themeColor="text1"/>
              </w:rPr>
              <w:t xml:space="preserve"> and any other potential legal issues </w:t>
            </w:r>
            <w:r w:rsidRPr="41E61204">
              <w:rPr>
                <w:rFonts w:cs="Arial"/>
                <w:color w:val="000000" w:themeColor="text1"/>
              </w:rPr>
              <w:t>(if known)</w:t>
            </w:r>
          </w:p>
        </w:tc>
      </w:tr>
      <w:tr w:rsidR="00F1186A" w:rsidRPr="004F24D6" w14:paraId="0CC665EA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75F7" w14:textId="54F35AEF" w:rsidR="002878C5" w:rsidRPr="004F24D6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78AF307F" w14:textId="77777777" w:rsidTr="569867AA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B699379" w14:textId="410E32D8" w:rsidR="001B0F20" w:rsidRPr="004F24D6" w:rsidRDefault="00F1186A" w:rsidP="37BDB22E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  <w:i/>
                <w:iCs/>
                <w:color w:val="000000"/>
              </w:rPr>
            </w:pPr>
            <w:r w:rsidRPr="37BDB22E">
              <w:rPr>
                <w:rFonts w:cs="Arial"/>
                <w:b/>
                <w:bCs/>
                <w:color w:val="000000" w:themeColor="text1"/>
              </w:rPr>
              <w:lastRenderedPageBreak/>
              <w:t>Owners/directors/trustees</w:t>
            </w:r>
            <w:r w:rsidR="00A64C31" w:rsidRPr="37BDB22E">
              <w:rPr>
                <w:rFonts w:cs="Arial"/>
                <w:b/>
                <w:bCs/>
                <w:color w:val="000000" w:themeColor="text1"/>
              </w:rPr>
              <w:t xml:space="preserve"> consider HR implications</w:t>
            </w:r>
            <w:r w:rsidR="001B0F20" w:rsidRPr="37BDB22E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="00660D76" w:rsidRPr="37BDB22E">
              <w:rPr>
                <w:rFonts w:cs="Arial"/>
                <w:color w:val="000000" w:themeColor="text1"/>
              </w:rPr>
              <w:t>(e.g.</w:t>
            </w:r>
            <w:r w:rsidR="001B0F20" w:rsidRPr="37BDB22E">
              <w:rPr>
                <w:rFonts w:cs="Arial"/>
                <w:color w:val="000000" w:themeColor="text1"/>
              </w:rPr>
              <w:t xml:space="preserve"> </w:t>
            </w:r>
            <w:r w:rsidR="00660D76" w:rsidRPr="37BDB22E">
              <w:rPr>
                <w:rFonts w:cs="Arial"/>
                <w:color w:val="000000" w:themeColor="text1"/>
              </w:rPr>
              <w:t>d</w:t>
            </w:r>
            <w:r w:rsidR="001B0F20" w:rsidRPr="37BDB22E">
              <w:rPr>
                <w:rFonts w:cs="Arial"/>
                <w:color w:val="000000" w:themeColor="text1"/>
              </w:rPr>
              <w:t>isciplinary or grievance actions (if known)</w:t>
            </w:r>
            <w:r w:rsidR="00660D76" w:rsidRPr="37BDB22E">
              <w:rPr>
                <w:rFonts w:cs="Arial"/>
                <w:color w:val="000000" w:themeColor="text1"/>
              </w:rPr>
              <w:t>)</w:t>
            </w:r>
          </w:p>
        </w:tc>
      </w:tr>
      <w:tr w:rsidR="00660D76" w:rsidRPr="004F24D6" w14:paraId="11280E4B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2C6C" w14:textId="37B915C0" w:rsidR="002878C5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  <w:color w:val="000000" w:themeColor="text1"/>
                <w:szCs w:val="22"/>
              </w:rPr>
            </w:pPr>
          </w:p>
        </w:tc>
      </w:tr>
      <w:tr w:rsidR="001B0F20" w:rsidRPr="004F24D6" w14:paraId="7DE9D758" w14:textId="77777777" w:rsidTr="569867AA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1CDCEAD" w14:textId="6396E90B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>(brief details and date)</w:t>
            </w:r>
          </w:p>
        </w:tc>
      </w:tr>
      <w:tr w:rsidR="0027655D" w:rsidRPr="004F24D6" w14:paraId="2A468D3A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23F7" w14:textId="10B46B0B" w:rsidR="0027655D" w:rsidRPr="004F24D6" w:rsidRDefault="0027655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6373504F" w14:textId="77777777" w:rsidTr="569867AA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8698FE5" w14:textId="740AF647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>(brief details and date)</w:t>
            </w:r>
          </w:p>
        </w:tc>
      </w:tr>
      <w:tr w:rsidR="0027655D" w:rsidRPr="004F24D6" w14:paraId="0D89D135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1113" w14:textId="7B2BA6C8" w:rsidR="0027655D" w:rsidRPr="004F24D6" w:rsidRDefault="0027655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0FA196A5" w14:textId="77777777" w:rsidTr="569867AA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18ED11A" w14:textId="529E09D8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 xml:space="preserve">(brief details </w:t>
            </w:r>
            <w:r w:rsidRPr="004F7BD2">
              <w:rPr>
                <w:rFonts w:cs="Arial"/>
                <w:color w:val="000000" w:themeColor="text1"/>
                <w:szCs w:val="22"/>
              </w:rPr>
              <w:t>and dat</w:t>
            </w:r>
            <w:r w:rsidR="00664BB3" w:rsidRPr="004F7BD2">
              <w:rPr>
                <w:rFonts w:cs="Arial"/>
                <w:color w:val="000000" w:themeColor="text1"/>
                <w:szCs w:val="22"/>
              </w:rPr>
              <w:t>e</w:t>
            </w:r>
            <w:r w:rsidRPr="004F7BD2">
              <w:rPr>
                <w:rFonts w:cs="Arial"/>
                <w:color w:val="000000" w:themeColor="text1"/>
                <w:szCs w:val="22"/>
              </w:rPr>
              <w:t>)</w:t>
            </w:r>
          </w:p>
        </w:tc>
      </w:tr>
      <w:tr w:rsidR="0027655D" w:rsidRPr="004F24D6" w14:paraId="1EE20573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4B99" w14:textId="2270430D" w:rsidR="0027655D" w:rsidRPr="004F24D6" w:rsidRDefault="0027655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DD06FE" w:rsidRPr="004F24D6" w14:paraId="626648EF" w14:textId="77777777" w:rsidTr="569867AA">
        <w:tc>
          <w:tcPr>
            <w:tcW w:w="3500" w:type="dxa"/>
            <w:vAlign w:val="bottom"/>
          </w:tcPr>
          <w:p w14:paraId="3462380F" w14:textId="6C262C31" w:rsidR="00DD06FE" w:rsidRPr="004F24D6" w:rsidRDefault="00DD06FE" w:rsidP="00313BC4">
            <w:pPr>
              <w:spacing w:before="240" w:after="100" w:afterAutospacing="1" w:line="360" w:lineRule="auto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Report completed by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  <w:tc>
          <w:tcPr>
            <w:tcW w:w="6814" w:type="dxa"/>
            <w:gridSpan w:val="4"/>
            <w:tcBorders>
              <w:bottom w:val="single" w:sz="4" w:space="0" w:color="auto"/>
            </w:tcBorders>
          </w:tcPr>
          <w:p w14:paraId="6BB9E253" w14:textId="1F4EFD90" w:rsidR="00DD06FE" w:rsidRPr="004F24D6" w:rsidRDefault="00DD06FE" w:rsidP="003F3548">
            <w:pPr>
              <w:spacing w:before="100" w:afterLines="100" w:after="240" w:line="360" w:lineRule="auto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44BBA8E8" w14:textId="77777777" w:rsidTr="569867AA">
        <w:tc>
          <w:tcPr>
            <w:tcW w:w="10314" w:type="dxa"/>
            <w:gridSpan w:val="5"/>
          </w:tcPr>
          <w:p w14:paraId="381DDC11" w14:textId="77777777" w:rsidR="00143703" w:rsidRDefault="00143703" w:rsidP="41E61204">
            <w:pPr>
              <w:spacing w:before="100" w:afterLines="100" w:after="240" w:line="360" w:lineRule="auto"/>
              <w:rPr>
                <w:rFonts w:cs="Arial"/>
                <w:b/>
                <w:bCs/>
                <w:color w:val="000000" w:themeColor="text1"/>
              </w:rPr>
            </w:pPr>
          </w:p>
          <w:p w14:paraId="07547A01" w14:textId="476CE870" w:rsidR="001B0F20" w:rsidRPr="004F24D6" w:rsidRDefault="001B0F20" w:rsidP="41E61204">
            <w:pPr>
              <w:spacing w:before="100" w:afterLines="100" w:after="240" w:line="360" w:lineRule="auto"/>
              <w:rPr>
                <w:rFonts w:cs="Arial"/>
                <w:color w:val="000000"/>
              </w:rPr>
            </w:pPr>
            <w:r w:rsidRPr="41E61204">
              <w:rPr>
                <w:rFonts w:cs="Arial"/>
                <w:b/>
                <w:bCs/>
                <w:color w:val="000000" w:themeColor="text1"/>
              </w:rPr>
              <w:t>Section B</w:t>
            </w:r>
            <w:r w:rsidRPr="41E61204">
              <w:rPr>
                <w:rFonts w:cs="Arial"/>
                <w:color w:val="000000" w:themeColor="text1"/>
              </w:rPr>
              <w:t xml:space="preserve"> – to be completed by </w:t>
            </w:r>
            <w:r w:rsidRPr="004F7BD2">
              <w:rPr>
                <w:rFonts w:cs="Arial"/>
                <w:color w:val="000000" w:themeColor="text1"/>
              </w:rPr>
              <w:t>the designated officer</w:t>
            </w:r>
            <w:r w:rsidR="2E7E34E3" w:rsidRPr="004F7BD2">
              <w:rPr>
                <w:rFonts w:cs="Arial"/>
                <w:color w:val="000000" w:themeColor="text1"/>
              </w:rPr>
              <w:t>/line manager/childminder agency</w:t>
            </w:r>
            <w:r w:rsidRPr="004F7BD2">
              <w:rPr>
                <w:rFonts w:cs="Arial"/>
                <w:color w:val="000000" w:themeColor="text1"/>
              </w:rPr>
              <w:t xml:space="preserve"> when </w:t>
            </w:r>
            <w:r w:rsidRPr="41E61204">
              <w:rPr>
                <w:rFonts w:cs="Arial"/>
                <w:color w:val="000000" w:themeColor="text1"/>
              </w:rPr>
              <w:t xml:space="preserve">the necessary information is available. </w:t>
            </w:r>
          </w:p>
        </w:tc>
      </w:tr>
      <w:tr w:rsidR="001B0F20" w:rsidRPr="004F24D6" w14:paraId="01AFD3CE" w14:textId="77777777" w:rsidTr="569867AA"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14:paraId="70DF9E56" w14:textId="5F756E24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Follow up </w:t>
            </w:r>
            <w:r w:rsidR="00F14E36">
              <w:rPr>
                <w:rFonts w:cs="Arial"/>
                <w:color w:val="000000"/>
                <w:szCs w:val="22"/>
              </w:rPr>
              <w:t>a</w:t>
            </w:r>
            <w:r w:rsidRPr="004F24D6">
              <w:rPr>
                <w:rFonts w:cs="Arial"/>
                <w:color w:val="000000"/>
                <w:szCs w:val="22"/>
              </w:rPr>
              <w:t>ction (if required)</w:t>
            </w:r>
            <w:r w:rsidR="007E3932">
              <w:rPr>
                <w:rFonts w:cs="Arial"/>
                <w:color w:val="000000"/>
                <w:szCs w:val="22"/>
              </w:rPr>
              <w:t xml:space="preserve">, </w:t>
            </w:r>
            <w:r w:rsidR="007E3932">
              <w:rPr>
                <w:rFonts w:cs="Arial"/>
                <w:i/>
                <w:color w:val="000000"/>
                <w:szCs w:val="22"/>
              </w:rPr>
              <w:t>e.g.</w:t>
            </w:r>
            <w:r w:rsidRPr="004F24D6">
              <w:rPr>
                <w:rFonts w:cs="Arial"/>
                <w:i/>
                <w:color w:val="000000"/>
                <w:szCs w:val="22"/>
              </w:rPr>
              <w:t xml:space="preserve"> risk assessments, staff training</w:t>
            </w:r>
          </w:p>
        </w:tc>
      </w:tr>
      <w:tr w:rsidR="007E3932" w:rsidRPr="004F24D6" w14:paraId="59C74F99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42FB" w14:textId="77777777" w:rsidR="007E3932" w:rsidRDefault="007E393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6ADA74FF" w14:textId="51789573" w:rsidR="007E3932" w:rsidRPr="004F24D6" w:rsidRDefault="007E393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1B0F20" w:rsidRPr="004F24D6" w14:paraId="462FD71C" w14:textId="77777777" w:rsidTr="569867AA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B7B4B86" w14:textId="0D928C93" w:rsidR="001B0F20" w:rsidRPr="004F24D6" w:rsidRDefault="001B0F20" w:rsidP="003F3548">
            <w:pPr>
              <w:spacing w:before="100" w:afterLines="100" w:after="240" w:line="360" w:lineRule="auto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Report of Investigation</w:t>
            </w:r>
            <w:r w:rsidR="00FF03D5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="00FF03D5" w:rsidRPr="00FF03D5">
              <w:rPr>
                <w:rFonts w:cs="Arial"/>
                <w:bCs/>
                <w:color w:val="000000"/>
                <w:szCs w:val="22"/>
              </w:rPr>
              <w:t>(</w:t>
            </w:r>
            <w:r w:rsidRPr="004F24D6">
              <w:rPr>
                <w:rFonts w:cs="Arial"/>
                <w:i/>
                <w:color w:val="000000"/>
                <w:szCs w:val="22"/>
              </w:rPr>
              <w:t>Full and detailed report of the circumstances and outcome of the investigation. If a disciplinary hearing is held record date and outcome</w:t>
            </w:r>
            <w:r w:rsidR="00FF03D5">
              <w:rPr>
                <w:rFonts w:cs="Arial"/>
                <w:i/>
                <w:color w:val="000000"/>
                <w:szCs w:val="22"/>
              </w:rPr>
              <w:t>)</w:t>
            </w:r>
          </w:p>
        </w:tc>
      </w:tr>
      <w:tr w:rsidR="00FF03D5" w:rsidRPr="004F24D6" w14:paraId="1A9CF7C7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8A0D" w14:textId="77777777" w:rsidR="00FF03D5" w:rsidRDefault="00FF03D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39EB8012" w14:textId="4A27A7E3" w:rsidR="00FF03D5" w:rsidRPr="004F24D6" w:rsidRDefault="00FF03D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773F17BB" w14:textId="77777777" w:rsidTr="569867AA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6CB06B7" w14:textId="77777777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Outcome of Risk Assessment:</w:t>
            </w:r>
          </w:p>
          <w:p w14:paraId="61829076" w14:textId="75E52DFA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i/>
                <w:color w:val="000000"/>
                <w:szCs w:val="22"/>
              </w:rPr>
              <w:lastRenderedPageBreak/>
              <w:t>List areas at risk and how the risk has been mitigated. Has the risk assessment changed the practise of the staff or setting?</w:t>
            </w:r>
          </w:p>
        </w:tc>
      </w:tr>
      <w:tr w:rsidR="00FF03D5" w:rsidRPr="004F24D6" w14:paraId="45D74409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5269" w14:textId="77777777" w:rsidR="00FF03D5" w:rsidRPr="004F24D6" w:rsidRDefault="00FF03D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335FAA7C" w14:textId="77777777" w:rsidTr="569867AA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7AD93B2" w14:textId="3E41FF86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>What has been learnt from the incident? (</w:t>
            </w:r>
            <w:r w:rsidRPr="004F24D6">
              <w:rPr>
                <w:rFonts w:cs="Arial"/>
                <w:i/>
                <w:color w:val="000000"/>
                <w:szCs w:val="22"/>
              </w:rPr>
              <w:t xml:space="preserve">What should have been done/could have done, are procedural changes needed?) </w:t>
            </w:r>
          </w:p>
        </w:tc>
      </w:tr>
      <w:tr w:rsidR="007A1E2B" w:rsidRPr="004F24D6" w14:paraId="78CF3BDA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054D" w14:textId="77777777" w:rsidR="007A1E2B" w:rsidRPr="004F24D6" w:rsidRDefault="007A1E2B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</w:tbl>
    <w:p w14:paraId="4197E455" w14:textId="77777777" w:rsidR="00311255" w:rsidRDefault="00311255">
      <w:r>
        <w:br w:type="page"/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474"/>
        <w:gridCol w:w="5917"/>
        <w:gridCol w:w="743"/>
        <w:gridCol w:w="1180"/>
      </w:tblGrid>
      <w:tr w:rsidR="001B0F20" w:rsidRPr="004F24D6" w14:paraId="7A146027" w14:textId="77777777" w:rsidTr="37BDB22E">
        <w:tc>
          <w:tcPr>
            <w:tcW w:w="10314" w:type="dxa"/>
            <w:gridSpan w:val="4"/>
            <w:tcBorders>
              <w:top w:val="single" w:sz="4" w:space="0" w:color="auto"/>
            </w:tcBorders>
          </w:tcPr>
          <w:p w14:paraId="47C650F9" w14:textId="69E2EC80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lastRenderedPageBreak/>
              <w:t>Section C</w:t>
            </w:r>
            <w:r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7A1E2B">
              <w:rPr>
                <w:rFonts w:cs="Arial"/>
                <w:color w:val="000000"/>
                <w:szCs w:val="22"/>
              </w:rPr>
              <w:t>to be c</w:t>
            </w:r>
            <w:r w:rsidRPr="004F24D6">
              <w:rPr>
                <w:rFonts w:cs="Arial"/>
                <w:color w:val="000000"/>
                <w:szCs w:val="22"/>
              </w:rPr>
              <w:t xml:space="preserve">ompleted by the </w:t>
            </w:r>
            <w:r w:rsidRPr="007A1E2B">
              <w:rPr>
                <w:rFonts w:cs="Arial"/>
                <w:bCs/>
                <w:color w:val="000000"/>
                <w:szCs w:val="22"/>
              </w:rPr>
              <w:t>designated officer</w:t>
            </w:r>
            <w:r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E45BC2">
              <w:rPr>
                <w:rFonts w:cs="Arial"/>
                <w:color w:val="000000"/>
                <w:szCs w:val="22"/>
              </w:rPr>
              <w:t>and owners/directors/trustees.</w:t>
            </w:r>
          </w:p>
        </w:tc>
      </w:tr>
      <w:tr w:rsidR="001B0F20" w:rsidRPr="004F24D6" w14:paraId="40958235" w14:textId="77777777" w:rsidTr="37BDB22E">
        <w:tc>
          <w:tcPr>
            <w:tcW w:w="10314" w:type="dxa"/>
            <w:gridSpan w:val="4"/>
            <w:tcBorders>
              <w:bottom w:val="single" w:sz="4" w:space="0" w:color="auto"/>
            </w:tcBorders>
          </w:tcPr>
          <w:p w14:paraId="680A4E5D" w14:textId="0BD1AFED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Follow up </w:t>
            </w:r>
            <w:r w:rsidR="00E45BC2">
              <w:rPr>
                <w:rFonts w:cs="Arial"/>
                <w:color w:val="000000"/>
                <w:szCs w:val="22"/>
              </w:rPr>
              <w:t>actions:</w:t>
            </w:r>
          </w:p>
        </w:tc>
      </w:tr>
      <w:tr w:rsidR="00E45BC2" w:rsidRPr="004F24D6" w14:paraId="596933DD" w14:textId="77777777" w:rsidTr="37BDB22E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31B5" w14:textId="77777777" w:rsidR="00E45BC2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228B69DE" w14:textId="0656BD77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45BC2" w:rsidRPr="004F24D6" w14:paraId="5E5372D4" w14:textId="77777777" w:rsidTr="37BDB22E">
        <w:tc>
          <w:tcPr>
            <w:tcW w:w="10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3794C7" w14:textId="42B517FD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>Learning to be cascaded across the organisation. How will this be done</w:t>
            </w:r>
            <w:r>
              <w:rPr>
                <w:rFonts w:cs="Arial"/>
                <w:color w:val="000000"/>
                <w:szCs w:val="22"/>
              </w:rPr>
              <w:t xml:space="preserve">, </w:t>
            </w:r>
            <w:r w:rsidRPr="004F24D6">
              <w:rPr>
                <w:rFonts w:cs="Arial"/>
                <w:color w:val="000000"/>
                <w:szCs w:val="22"/>
              </w:rPr>
              <w:t>by who</w:t>
            </w:r>
            <w:r>
              <w:rPr>
                <w:rFonts w:cs="Arial"/>
                <w:color w:val="000000"/>
                <w:szCs w:val="22"/>
              </w:rPr>
              <w:t xml:space="preserve"> and when</w:t>
            </w:r>
            <w:r w:rsidRPr="004F24D6">
              <w:rPr>
                <w:rFonts w:cs="Arial"/>
                <w:color w:val="000000"/>
                <w:szCs w:val="22"/>
              </w:rPr>
              <w:t>?</w:t>
            </w:r>
          </w:p>
        </w:tc>
      </w:tr>
      <w:tr w:rsidR="00E45BC2" w:rsidRPr="004F24D6" w14:paraId="582A4390" w14:textId="77777777" w:rsidTr="37BDB22E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17CE" w14:textId="77777777" w:rsidR="00E45BC2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546595A2" w14:textId="38660F77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45BC2" w:rsidRPr="004F24D6" w14:paraId="4A6549C7" w14:textId="77777777" w:rsidTr="37BDB22E">
        <w:tc>
          <w:tcPr>
            <w:tcW w:w="8391" w:type="dxa"/>
            <w:gridSpan w:val="2"/>
            <w:tcBorders>
              <w:top w:val="single" w:sz="4" w:space="0" w:color="auto"/>
            </w:tcBorders>
          </w:tcPr>
          <w:p w14:paraId="654484C7" w14:textId="77777777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szCs w:val="22"/>
              </w:rPr>
              <w:t xml:space="preserve">Date to be </w:t>
            </w:r>
            <w:r>
              <w:rPr>
                <w:rFonts w:cs="Arial"/>
                <w:szCs w:val="22"/>
              </w:rPr>
              <w:t>r</w:t>
            </w:r>
            <w:r w:rsidRPr="004F24D6">
              <w:rPr>
                <w:rFonts w:cs="Arial"/>
                <w:szCs w:val="22"/>
              </w:rPr>
              <w:t>eviewed: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219836" w14:textId="6BA2F2AB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BD5B38" w:rsidRPr="004F24D6" w14:paraId="430B79E6" w14:textId="77777777" w:rsidTr="37BDB22E">
        <w:tc>
          <w:tcPr>
            <w:tcW w:w="8391" w:type="dxa"/>
            <w:gridSpan w:val="2"/>
          </w:tcPr>
          <w:p w14:paraId="35CA4768" w14:textId="77777777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c</w:t>
            </w:r>
            <w:r w:rsidRPr="004F24D6">
              <w:rPr>
                <w:rFonts w:cs="Arial"/>
                <w:szCs w:val="22"/>
              </w:rPr>
              <w:t xml:space="preserve">ase </w:t>
            </w:r>
            <w:r>
              <w:rPr>
                <w:rFonts w:cs="Arial"/>
                <w:szCs w:val="22"/>
              </w:rPr>
              <w:t>c</w:t>
            </w:r>
            <w:r w:rsidRPr="004F24D6">
              <w:rPr>
                <w:rFonts w:cs="Arial"/>
                <w:szCs w:val="22"/>
              </w:rPr>
              <w:t>losed: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6FEF7D" w14:textId="2EF2DB0D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342A89" w:rsidRPr="004F24D6" w14:paraId="429423CF" w14:textId="77777777" w:rsidTr="37BDB22E">
        <w:tc>
          <w:tcPr>
            <w:tcW w:w="10314" w:type="dxa"/>
            <w:gridSpan w:val="4"/>
          </w:tcPr>
          <w:p w14:paraId="54CD245A" w14:textId="2E526BE8" w:rsidR="00342A89" w:rsidRPr="004F24D6" w:rsidRDefault="00342A89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 xml:space="preserve">To be completed by </w:t>
            </w:r>
            <w:r w:rsidR="00BD5B38">
              <w:rPr>
                <w:rFonts w:cs="Arial"/>
                <w:b/>
                <w:szCs w:val="22"/>
              </w:rPr>
              <w:t>m</w:t>
            </w:r>
            <w:r w:rsidRPr="004F24D6">
              <w:rPr>
                <w:rFonts w:cs="Arial"/>
                <w:b/>
                <w:szCs w:val="22"/>
              </w:rPr>
              <w:t>anager where necessary</w:t>
            </w:r>
          </w:p>
        </w:tc>
      </w:tr>
      <w:tr w:rsidR="00342A89" w:rsidRPr="004F24D6" w14:paraId="3AC91F43" w14:textId="77777777" w:rsidTr="37BDB22E">
        <w:tc>
          <w:tcPr>
            <w:tcW w:w="10314" w:type="dxa"/>
            <w:gridSpan w:val="4"/>
            <w:tcBorders>
              <w:bottom w:val="single" w:sz="4" w:space="0" w:color="auto"/>
            </w:tcBorders>
          </w:tcPr>
          <w:p w14:paraId="0CF11A27" w14:textId="67912057" w:rsidR="00342A89" w:rsidRPr="004F24D6" w:rsidRDefault="00342A89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szCs w:val="22"/>
              </w:rPr>
              <w:t>Please record any follow-up action taken, where relevant:</w:t>
            </w:r>
          </w:p>
        </w:tc>
      </w:tr>
      <w:tr w:rsidR="00BD5B38" w:rsidRPr="004F24D6" w14:paraId="14833420" w14:textId="77777777" w:rsidTr="37BDB22E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0E2E" w14:textId="77777777" w:rsidR="00BD5B38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  <w:p w14:paraId="45B38F09" w14:textId="45928CA9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3F3548" w:rsidRPr="004F24D6" w14:paraId="404CDDF0" w14:textId="77777777" w:rsidTr="00C809A1">
        <w:tc>
          <w:tcPr>
            <w:tcW w:w="2474" w:type="dxa"/>
            <w:vAlign w:val="bottom"/>
          </w:tcPr>
          <w:p w14:paraId="617775E8" w14:textId="24959E89" w:rsidR="00BD5B38" w:rsidRPr="004F24D6" w:rsidRDefault="00BD5B38" w:rsidP="00C809A1">
            <w:pPr>
              <w:spacing w:before="100" w:after="100" w:afterAutospacing="1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nager signature:</w:t>
            </w:r>
          </w:p>
        </w:tc>
        <w:tc>
          <w:tcPr>
            <w:tcW w:w="5917" w:type="dxa"/>
            <w:tcBorders>
              <w:bottom w:val="single" w:sz="4" w:space="0" w:color="auto"/>
            </w:tcBorders>
          </w:tcPr>
          <w:p w14:paraId="3EF33C6B" w14:textId="77777777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743" w:type="dxa"/>
          </w:tcPr>
          <w:p w14:paraId="1461A75F" w14:textId="588255DE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: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107DAC6F" w14:textId="489D9C06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</w:tbl>
    <w:p w14:paraId="07F5763F" w14:textId="0BD28FD8" w:rsidR="00342A89" w:rsidRPr="004F24D6" w:rsidRDefault="00342A89" w:rsidP="003F3548">
      <w:pPr>
        <w:spacing w:before="100" w:afterLines="100" w:after="240" w:line="360" w:lineRule="auto"/>
        <w:jc w:val="both"/>
        <w:rPr>
          <w:rFonts w:cs="Arial"/>
          <w:b/>
          <w:szCs w:val="22"/>
        </w:rPr>
      </w:pPr>
    </w:p>
    <w:sectPr w:rsidR="00342A89" w:rsidRPr="004F24D6" w:rsidSect="00346C24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BDBCB" w14:textId="77777777" w:rsidR="00A22259" w:rsidRDefault="00A22259" w:rsidP="004D5F2F">
      <w:r>
        <w:separator/>
      </w:r>
    </w:p>
  </w:endnote>
  <w:endnote w:type="continuationSeparator" w:id="0">
    <w:p w14:paraId="18CDF1F6" w14:textId="77777777" w:rsidR="00A22259" w:rsidRDefault="00A22259" w:rsidP="004D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69867AA" w14:paraId="71FFCCB8" w14:textId="77777777" w:rsidTr="569867AA">
      <w:trPr>
        <w:trHeight w:val="300"/>
      </w:trPr>
      <w:tc>
        <w:tcPr>
          <w:tcW w:w="3485" w:type="dxa"/>
        </w:tcPr>
        <w:p w14:paraId="683C26AA" w14:textId="0767700D" w:rsidR="569867AA" w:rsidRDefault="569867AA" w:rsidP="569867AA">
          <w:pPr>
            <w:pStyle w:val="Header"/>
            <w:ind w:left="-115"/>
          </w:pPr>
          <w:r>
            <w:t>EYA template 2025</w:t>
          </w:r>
        </w:p>
      </w:tc>
      <w:tc>
        <w:tcPr>
          <w:tcW w:w="3485" w:type="dxa"/>
        </w:tcPr>
        <w:p w14:paraId="36792E26" w14:textId="77F2F08A" w:rsidR="569867AA" w:rsidRDefault="569867AA" w:rsidP="569867AA">
          <w:pPr>
            <w:pStyle w:val="Header"/>
            <w:jc w:val="center"/>
          </w:pPr>
        </w:p>
      </w:tc>
      <w:tc>
        <w:tcPr>
          <w:tcW w:w="3485" w:type="dxa"/>
        </w:tcPr>
        <w:p w14:paraId="3D713B40" w14:textId="26563AE4" w:rsidR="569867AA" w:rsidRDefault="569867AA" w:rsidP="569867AA">
          <w:pPr>
            <w:pStyle w:val="Header"/>
            <w:ind w:right="-115"/>
            <w:jc w:val="right"/>
          </w:pPr>
        </w:p>
      </w:tc>
    </w:tr>
  </w:tbl>
  <w:p w14:paraId="3E88870A" w14:textId="743071AD" w:rsidR="569867AA" w:rsidRDefault="569867AA" w:rsidP="56986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FEA34" w14:textId="77777777" w:rsidR="00A22259" w:rsidRDefault="00A22259" w:rsidP="004D5F2F">
      <w:r>
        <w:separator/>
      </w:r>
    </w:p>
  </w:footnote>
  <w:footnote w:type="continuationSeparator" w:id="0">
    <w:p w14:paraId="366662D1" w14:textId="77777777" w:rsidR="00A22259" w:rsidRDefault="00A22259" w:rsidP="004D5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69867AA" w14:paraId="056D3576" w14:textId="77777777" w:rsidTr="569867AA">
      <w:trPr>
        <w:trHeight w:val="300"/>
      </w:trPr>
      <w:tc>
        <w:tcPr>
          <w:tcW w:w="3485" w:type="dxa"/>
        </w:tcPr>
        <w:p w14:paraId="6F3B48CC" w14:textId="2014AC95" w:rsidR="569867AA" w:rsidRDefault="569867AA" w:rsidP="569867AA">
          <w:pPr>
            <w:pStyle w:val="Header"/>
            <w:ind w:left="-115"/>
          </w:pPr>
        </w:p>
      </w:tc>
      <w:tc>
        <w:tcPr>
          <w:tcW w:w="3485" w:type="dxa"/>
        </w:tcPr>
        <w:p w14:paraId="385C8BD3" w14:textId="4105F511" w:rsidR="569867AA" w:rsidRDefault="569867AA" w:rsidP="569867AA">
          <w:pPr>
            <w:pStyle w:val="Header"/>
            <w:jc w:val="center"/>
          </w:pPr>
        </w:p>
      </w:tc>
      <w:tc>
        <w:tcPr>
          <w:tcW w:w="3485" w:type="dxa"/>
        </w:tcPr>
        <w:p w14:paraId="4AC6903B" w14:textId="425C7E3E" w:rsidR="569867AA" w:rsidRDefault="569867AA" w:rsidP="569867AA">
          <w:pPr>
            <w:pStyle w:val="Header"/>
            <w:ind w:right="-115"/>
            <w:jc w:val="right"/>
          </w:pPr>
        </w:p>
      </w:tc>
    </w:tr>
  </w:tbl>
  <w:p w14:paraId="5A368AB3" w14:textId="61181DF4" w:rsidR="569867AA" w:rsidRDefault="569867AA" w:rsidP="569867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BD4913"/>
    <w:multiLevelType w:val="hybridMultilevel"/>
    <w:tmpl w:val="27323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05802"/>
    <w:multiLevelType w:val="hybridMultilevel"/>
    <w:tmpl w:val="8808FB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9075028">
    <w:abstractNumId w:val="0"/>
  </w:num>
  <w:num w:numId="2" w16cid:durableId="784694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F2F"/>
    <w:rsid w:val="00011A14"/>
    <w:rsid w:val="00022EB8"/>
    <w:rsid w:val="00061F83"/>
    <w:rsid w:val="00084A71"/>
    <w:rsid w:val="00085262"/>
    <w:rsid w:val="0009762F"/>
    <w:rsid w:val="00103435"/>
    <w:rsid w:val="0010355E"/>
    <w:rsid w:val="00112287"/>
    <w:rsid w:val="00121FBC"/>
    <w:rsid w:val="00143703"/>
    <w:rsid w:val="0014524C"/>
    <w:rsid w:val="001606F2"/>
    <w:rsid w:val="00163D0A"/>
    <w:rsid w:val="001935E9"/>
    <w:rsid w:val="001B0F20"/>
    <w:rsid w:val="001F4F05"/>
    <w:rsid w:val="0025789B"/>
    <w:rsid w:val="00260191"/>
    <w:rsid w:val="002605C7"/>
    <w:rsid w:val="0027655D"/>
    <w:rsid w:val="00284E95"/>
    <w:rsid w:val="002878C5"/>
    <w:rsid w:val="002C2ACB"/>
    <w:rsid w:val="002C2CC8"/>
    <w:rsid w:val="002E5CF6"/>
    <w:rsid w:val="00311255"/>
    <w:rsid w:val="00313BC4"/>
    <w:rsid w:val="0032068F"/>
    <w:rsid w:val="00332187"/>
    <w:rsid w:val="00342A89"/>
    <w:rsid w:val="00344164"/>
    <w:rsid w:val="00346C24"/>
    <w:rsid w:val="003638CC"/>
    <w:rsid w:val="003957A2"/>
    <w:rsid w:val="003F3548"/>
    <w:rsid w:val="00442C04"/>
    <w:rsid w:val="00490584"/>
    <w:rsid w:val="004D5F2F"/>
    <w:rsid w:val="004F24D6"/>
    <w:rsid w:val="004F7BD2"/>
    <w:rsid w:val="0053129E"/>
    <w:rsid w:val="00535B60"/>
    <w:rsid w:val="005430D6"/>
    <w:rsid w:val="00554EF6"/>
    <w:rsid w:val="0059461A"/>
    <w:rsid w:val="005A68D7"/>
    <w:rsid w:val="005E6394"/>
    <w:rsid w:val="005F12EF"/>
    <w:rsid w:val="00630265"/>
    <w:rsid w:val="00634843"/>
    <w:rsid w:val="00660D76"/>
    <w:rsid w:val="00664BB3"/>
    <w:rsid w:val="006B483F"/>
    <w:rsid w:val="006B4EA5"/>
    <w:rsid w:val="006C304E"/>
    <w:rsid w:val="00715ABF"/>
    <w:rsid w:val="0076505D"/>
    <w:rsid w:val="007950D0"/>
    <w:rsid w:val="007A1E2B"/>
    <w:rsid w:val="007B353B"/>
    <w:rsid w:val="007E3932"/>
    <w:rsid w:val="007F72DF"/>
    <w:rsid w:val="0080084E"/>
    <w:rsid w:val="00836E9D"/>
    <w:rsid w:val="008B0294"/>
    <w:rsid w:val="008C2D94"/>
    <w:rsid w:val="008E7028"/>
    <w:rsid w:val="00913260"/>
    <w:rsid w:val="00957D51"/>
    <w:rsid w:val="00995EE0"/>
    <w:rsid w:val="009D5E59"/>
    <w:rsid w:val="009D6E17"/>
    <w:rsid w:val="009F7B7C"/>
    <w:rsid w:val="00A22259"/>
    <w:rsid w:val="00A50994"/>
    <w:rsid w:val="00A64C31"/>
    <w:rsid w:val="00AB43B5"/>
    <w:rsid w:val="00AE7EE5"/>
    <w:rsid w:val="00B36B37"/>
    <w:rsid w:val="00B629A7"/>
    <w:rsid w:val="00BD5B38"/>
    <w:rsid w:val="00BF2F44"/>
    <w:rsid w:val="00C17A2E"/>
    <w:rsid w:val="00C23FE6"/>
    <w:rsid w:val="00C7424C"/>
    <w:rsid w:val="00C809A1"/>
    <w:rsid w:val="00CA5B46"/>
    <w:rsid w:val="00CE0C5D"/>
    <w:rsid w:val="00CE6867"/>
    <w:rsid w:val="00D42558"/>
    <w:rsid w:val="00D86884"/>
    <w:rsid w:val="00D94A14"/>
    <w:rsid w:val="00DA3869"/>
    <w:rsid w:val="00DB55B8"/>
    <w:rsid w:val="00DC5CA3"/>
    <w:rsid w:val="00DD06FE"/>
    <w:rsid w:val="00DF0DEA"/>
    <w:rsid w:val="00DF4B78"/>
    <w:rsid w:val="00E217B7"/>
    <w:rsid w:val="00E45BC2"/>
    <w:rsid w:val="00F1186A"/>
    <w:rsid w:val="00F14E36"/>
    <w:rsid w:val="00F14E8E"/>
    <w:rsid w:val="00F56846"/>
    <w:rsid w:val="00F93FE0"/>
    <w:rsid w:val="00FF03D5"/>
    <w:rsid w:val="05D60147"/>
    <w:rsid w:val="0990F3A0"/>
    <w:rsid w:val="0A56FAD7"/>
    <w:rsid w:val="0B36714F"/>
    <w:rsid w:val="13C90760"/>
    <w:rsid w:val="13E7B846"/>
    <w:rsid w:val="1B978573"/>
    <w:rsid w:val="2C0B2BD5"/>
    <w:rsid w:val="2C720737"/>
    <w:rsid w:val="2C752656"/>
    <w:rsid w:val="2E7E34E3"/>
    <w:rsid w:val="2F09AFFA"/>
    <w:rsid w:val="338B8D52"/>
    <w:rsid w:val="37BDB22E"/>
    <w:rsid w:val="38765CA1"/>
    <w:rsid w:val="3879FB2B"/>
    <w:rsid w:val="41E61204"/>
    <w:rsid w:val="4D9EDA56"/>
    <w:rsid w:val="53E7C160"/>
    <w:rsid w:val="569867AA"/>
    <w:rsid w:val="5A8E1C17"/>
    <w:rsid w:val="633348A4"/>
    <w:rsid w:val="644711E9"/>
    <w:rsid w:val="6C2C0F3D"/>
    <w:rsid w:val="7C285662"/>
    <w:rsid w:val="7CA58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6617D"/>
  <w15:docId w15:val="{D19F603D-1F6C-4ACB-88A6-F13BD0DF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2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2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F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F2F"/>
    <w:rPr>
      <w:rFonts w:ascii="Arial" w:eastAsia="Times New Roman" w:hAnsi="Arial" w:cs="Times New Roman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5F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F2F"/>
    <w:rPr>
      <w:rFonts w:ascii="Arial" w:eastAsia="Times New Roman" w:hAnsi="Arial" w:cs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F2F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rsid w:val="00DF0D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7F72DF"/>
    <w:pPr>
      <w:keepLines w:val="0"/>
      <w:spacing w:before="240" w:after="60" w:line="280" w:lineRule="atLeast"/>
    </w:pPr>
    <w:rPr>
      <w:rFonts w:ascii="Futura Book" w:eastAsia="Times New Roman" w:hAnsi="Futura Book" w:cs="Times New Roman"/>
      <w:color w:val="00CCFF"/>
      <w:kern w:val="32"/>
      <w:sz w:val="32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F7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uiPriority w:val="99"/>
    <w:rsid w:val="00342A89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5C7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9D6E17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FCA751-A1F7-438C-9AA4-FB3BEAC86D0F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C29B6C01-2A4C-47CE-B89E-D1B82430A4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102B77-B3AC-4173-949D-A6B6A3974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966273-4E2E-4943-9920-FE39CFFC6C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9</Words>
  <Characters>3101</Characters>
  <Application>Microsoft Office Word</Application>
  <DocSecurity>0</DocSecurity>
  <Lines>106</Lines>
  <Paragraphs>54</Paragraphs>
  <ScaleCrop>false</ScaleCrop>
  <Company>HP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p</dc:creator>
  <cp:lastModifiedBy>Catherine Cartwright</cp:lastModifiedBy>
  <cp:revision>2</cp:revision>
  <dcterms:created xsi:type="dcterms:W3CDTF">2025-11-11T09:47:00Z</dcterms:created>
  <dcterms:modified xsi:type="dcterms:W3CDTF">2025-11-1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Order">
    <vt:r8>10678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